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1F393FB0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FE359E">
        <w:rPr>
          <w:rFonts w:cs="Arial"/>
          <w:sz w:val="20"/>
          <w:szCs w:val="20"/>
        </w:rPr>
        <w:t xml:space="preserve"> </w:t>
      </w:r>
      <w:r w:rsidR="00B67926">
        <w:rPr>
          <w:rFonts w:cs="Arial"/>
          <w:sz w:val="20"/>
          <w:szCs w:val="20"/>
        </w:rPr>
        <w:t>D</w:t>
      </w:r>
      <w:r w:rsidR="00AD23DC" w:rsidRPr="00AD23DC">
        <w:rPr>
          <w:rFonts w:cs="Arial"/>
          <w:sz w:val="20"/>
          <w:szCs w:val="20"/>
        </w:rPr>
        <w:t xml:space="preserve">okumentų </w:t>
      </w:r>
      <w:r w:rsidR="00FE359E" w:rsidRPr="00AD23DC">
        <w:rPr>
          <w:rFonts w:cs="Arial"/>
          <w:sz w:val="20"/>
          <w:szCs w:val="20"/>
        </w:rPr>
        <w:t>valdymo</w:t>
      </w:r>
      <w:r w:rsidR="00FE359E">
        <w:rPr>
          <w:rFonts w:cs="Arial"/>
          <w:sz w:val="20"/>
          <w:szCs w:val="20"/>
        </w:rPr>
        <w:t xml:space="preserve"> ir administravimo </w:t>
      </w:r>
      <w:r w:rsidR="00043231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16642D38" w:rsidR="00085A74" w:rsidRPr="00D00AD9" w:rsidRDefault="00085A74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22460E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r w:rsidR="00DE6560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4B55DD6DEA5546A1AF8DFBEE1DB52610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0D10F8">
            <w:t>UAB „Ignitis“</w:t>
          </w:r>
        </w:sdtContent>
      </w:sdt>
      <w:bookmarkEnd w:id="0"/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14124EB8" w:rsidR="00CE17F8" w:rsidRPr="00D00AD9" w:rsidRDefault="00B6792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6302EF">
        <w:rPr>
          <w:rFonts w:cs="Arial"/>
          <w:bCs/>
          <w:sz w:val="20"/>
          <w:szCs w:val="20"/>
        </w:rPr>
        <w:t xml:space="preserve">Pirkimo objektas – </w:t>
      </w:r>
      <w:r>
        <w:rPr>
          <w:rFonts w:cs="Arial"/>
          <w:sz w:val="20"/>
          <w:szCs w:val="20"/>
        </w:rPr>
        <w:t>D</w:t>
      </w:r>
      <w:r w:rsidRPr="00AD23DC">
        <w:rPr>
          <w:rFonts w:cs="Arial"/>
          <w:sz w:val="20"/>
          <w:szCs w:val="20"/>
        </w:rPr>
        <w:t>okumentų valdymo</w:t>
      </w:r>
      <w:r>
        <w:rPr>
          <w:rFonts w:cs="Arial"/>
          <w:sz w:val="20"/>
          <w:szCs w:val="20"/>
        </w:rPr>
        <w:t xml:space="preserve"> ir administravimo 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0AA880B0" w14:textId="0C177539" w:rsidR="00F0727B" w:rsidRDefault="00F0727B" w:rsidP="00F0727B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22460E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22460E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0D10F8">
        <w:rPr>
          <w:rFonts w:cs="Arial"/>
          <w:bCs/>
          <w:sz w:val="20"/>
          <w:szCs w:val="20"/>
        </w:rPr>
        <w:t>57.000,00</w:t>
      </w:r>
      <w:bookmarkStart w:id="1" w:name="_GoBack"/>
      <w:bookmarkEnd w:id="1"/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22460E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7D5D9FFF" w14:textId="6A6E4E76" w:rsidR="00F0727B" w:rsidRDefault="00F0727B" w:rsidP="00F0727B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 xml:space="preserve">Tiekėjui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B67926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.</w:t>
      </w:r>
    </w:p>
    <w:p w14:paraId="52AE5648" w14:textId="77777777" w:rsidR="00F0727B" w:rsidRPr="00E23ED8" w:rsidRDefault="00F0727B" w:rsidP="00C4186C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5F4FA35B" w14:textId="6D0C0C56" w:rsidR="00C65BF0" w:rsidRDefault="00C65BF0" w:rsidP="00FE359E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993" w:hanging="993"/>
        <w:jc w:val="both"/>
        <w:rPr>
          <w:rFonts w:cs="Arial"/>
          <w:b/>
          <w:bCs/>
          <w:sz w:val="20"/>
          <w:szCs w:val="20"/>
        </w:rPr>
      </w:pPr>
      <w:r w:rsidRPr="002B4BC7">
        <w:rPr>
          <w:rFonts w:cs="Arial"/>
          <w:b/>
          <w:bCs/>
          <w:sz w:val="20"/>
          <w:szCs w:val="20"/>
        </w:rPr>
        <w:t xml:space="preserve">Dokumentų valdymo </w:t>
      </w:r>
      <w:r w:rsidR="00221B57">
        <w:rPr>
          <w:rFonts w:cs="Arial"/>
          <w:b/>
          <w:bCs/>
          <w:sz w:val="20"/>
          <w:szCs w:val="20"/>
        </w:rPr>
        <w:t xml:space="preserve">ir administravimo </w:t>
      </w:r>
      <w:r w:rsidRPr="002B4BC7">
        <w:rPr>
          <w:rFonts w:cs="Arial"/>
          <w:b/>
          <w:bCs/>
          <w:sz w:val="20"/>
          <w:szCs w:val="20"/>
        </w:rPr>
        <w:t>paslaugų sąrašas:</w:t>
      </w:r>
    </w:p>
    <w:p w14:paraId="28FC72F7" w14:textId="6DFE728D" w:rsidR="005902A7" w:rsidRDefault="005902A7" w:rsidP="005902A7">
      <w:pPr>
        <w:pStyle w:val="ListParagraph"/>
        <w:tabs>
          <w:tab w:val="left" w:pos="426"/>
        </w:tabs>
        <w:spacing w:before="60" w:after="60"/>
        <w:ind w:left="993" w:firstLine="0"/>
        <w:jc w:val="both"/>
        <w:rPr>
          <w:rFonts w:cs="Arial"/>
          <w:b/>
          <w:bCs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238"/>
        <w:gridCol w:w="4267"/>
      </w:tblGrid>
      <w:tr w:rsidR="005902A7" w:rsidRPr="0022460E" w14:paraId="696F2B92" w14:textId="77777777" w:rsidTr="0022460E">
        <w:trPr>
          <w:trHeight w:val="477"/>
          <w:jc w:val="center"/>
        </w:trPr>
        <w:tc>
          <w:tcPr>
            <w:tcW w:w="988" w:type="dxa"/>
            <w:shd w:val="clear" w:color="000000" w:fill="A6A6A6"/>
            <w:vAlign w:val="center"/>
          </w:tcPr>
          <w:p w14:paraId="5AFE4426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4238" w:type="dxa"/>
            <w:shd w:val="clear" w:color="000000" w:fill="A6A6A6"/>
            <w:noWrap/>
            <w:vAlign w:val="center"/>
            <w:hideMark/>
          </w:tcPr>
          <w:p w14:paraId="67894928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4267" w:type="dxa"/>
            <w:shd w:val="clear" w:color="000000" w:fill="A6A6A6"/>
            <w:noWrap/>
            <w:vAlign w:val="center"/>
            <w:hideMark/>
          </w:tcPr>
          <w:p w14:paraId="18C87E31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5902A7" w:rsidRPr="0022460E" w14:paraId="0A820386" w14:textId="77777777" w:rsidTr="0022460E">
        <w:trPr>
          <w:trHeight w:val="525"/>
          <w:jc w:val="center"/>
        </w:trPr>
        <w:tc>
          <w:tcPr>
            <w:tcW w:w="988" w:type="dxa"/>
            <w:vAlign w:val="center"/>
          </w:tcPr>
          <w:p w14:paraId="68E77F44" w14:textId="77777777" w:rsidR="005902A7" w:rsidRPr="0022460E" w:rsidRDefault="005902A7" w:rsidP="00F4687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460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14:paraId="140A3DE1" w14:textId="77777777" w:rsidR="005902A7" w:rsidRPr="0022460E" w:rsidRDefault="005902A7" w:rsidP="00F46877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cs="Arial"/>
                <w:sz w:val="20"/>
                <w:szCs w:val="20"/>
              </w:rPr>
              <w:t>Dokumentų valdymo ir administravimo paslaugos</w:t>
            </w:r>
          </w:p>
        </w:tc>
        <w:tc>
          <w:tcPr>
            <w:tcW w:w="4267" w:type="dxa"/>
            <w:shd w:val="clear" w:color="auto" w:fill="auto"/>
            <w:noWrap/>
            <w:vAlign w:val="center"/>
            <w:hideMark/>
          </w:tcPr>
          <w:p w14:paraId="67F4A2F9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557D7EB0" w14:textId="4A71FC54" w:rsidR="005902A7" w:rsidRDefault="005902A7" w:rsidP="005902A7">
      <w:pPr>
        <w:pStyle w:val="ListParagraph"/>
        <w:tabs>
          <w:tab w:val="left" w:pos="426"/>
        </w:tabs>
        <w:spacing w:before="60" w:after="60"/>
        <w:ind w:left="993" w:firstLine="0"/>
        <w:jc w:val="both"/>
        <w:rPr>
          <w:rFonts w:cs="Arial"/>
          <w:b/>
          <w:bCs/>
          <w:sz w:val="20"/>
          <w:szCs w:val="20"/>
        </w:rPr>
      </w:pPr>
    </w:p>
    <w:p w14:paraId="1FD4C917" w14:textId="1B8BEA13" w:rsidR="009B21D0" w:rsidRPr="0090702B" w:rsidRDefault="009B21D0" w:rsidP="0022460E">
      <w:pPr>
        <w:pStyle w:val="ListParagraph"/>
        <w:numPr>
          <w:ilvl w:val="1"/>
          <w:numId w:val="1"/>
        </w:numPr>
        <w:tabs>
          <w:tab w:val="left" w:pos="426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90702B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 w:rsidR="00171CF2">
        <w:rPr>
          <w:rFonts w:cs="Arial"/>
          <w:bCs/>
          <w:sz w:val="20"/>
          <w:szCs w:val="20"/>
        </w:rPr>
        <w:t>jų</w:t>
      </w:r>
      <w:r w:rsidRPr="0090702B">
        <w:rPr>
          <w:rFonts w:cs="Arial"/>
          <w:bCs/>
          <w:sz w:val="20"/>
          <w:szCs w:val="20"/>
        </w:rPr>
        <w:t xml:space="preserve"> šalių kaštams padengti. Trečių</w:t>
      </w:r>
      <w:r w:rsidR="00C4186C">
        <w:rPr>
          <w:rFonts w:cs="Arial"/>
          <w:bCs/>
          <w:sz w:val="20"/>
          <w:szCs w:val="20"/>
        </w:rPr>
        <w:t>jų</w:t>
      </w:r>
      <w:r w:rsidRPr="0090702B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 </w:t>
      </w:r>
      <w:r w:rsidR="00053A38" w:rsidRPr="00053A38">
        <w:rPr>
          <w:rFonts w:cs="Arial"/>
          <w:bCs/>
          <w:sz w:val="20"/>
          <w:szCs w:val="20"/>
        </w:rPr>
        <w:t xml:space="preserve">Dokumentų valdymo ir administravimo </w:t>
      </w:r>
      <w:r w:rsidR="00053A38">
        <w:rPr>
          <w:rFonts w:cs="Arial"/>
          <w:bCs/>
          <w:sz w:val="20"/>
          <w:szCs w:val="20"/>
        </w:rPr>
        <w:t>p</w:t>
      </w:r>
      <w:r w:rsidRPr="0090702B">
        <w:rPr>
          <w:rFonts w:cs="Arial"/>
          <w:bCs/>
          <w:sz w:val="20"/>
          <w:szCs w:val="20"/>
        </w:rPr>
        <w:t>aslaugas</w:t>
      </w:r>
      <w:r w:rsidR="00895851">
        <w:rPr>
          <w:rFonts w:cs="Arial"/>
          <w:bCs/>
          <w:sz w:val="20"/>
          <w:szCs w:val="20"/>
        </w:rPr>
        <w:t xml:space="preserve"> </w:t>
      </w:r>
      <w:r w:rsidRPr="0090702B">
        <w:rPr>
          <w:rFonts w:cs="Arial"/>
          <w:bCs/>
          <w:sz w:val="20"/>
          <w:szCs w:val="20"/>
        </w:rPr>
        <w:t>pagal šias išlaidų grupes:</w:t>
      </w:r>
    </w:p>
    <w:p w14:paraId="20C1445F" w14:textId="77777777" w:rsidR="0022460E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73123F">
        <w:rPr>
          <w:rFonts w:eastAsia="Times New Roman" w:cs="Arial"/>
          <w:sz w:val="20"/>
          <w:szCs w:val="20"/>
          <w:lang w:eastAsia="lt-LT"/>
        </w:rPr>
        <w:t>Archyvavimo paslaugos;</w:t>
      </w:r>
    </w:p>
    <w:p w14:paraId="359EFD4A" w14:textId="77777777" w:rsidR="0022460E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22460E">
        <w:rPr>
          <w:rFonts w:eastAsia="Times New Roman" w:cs="Arial"/>
          <w:sz w:val="20"/>
          <w:szCs w:val="20"/>
          <w:lang w:eastAsia="lt-LT"/>
        </w:rPr>
        <w:t>Pašto siuntimo paslaugos (įskaitant, bet neapsiribojant laiškų siuntimo paslaugomis, kurjerių iškvietimo paslaugomis);</w:t>
      </w:r>
    </w:p>
    <w:p w14:paraId="0BB9FD56" w14:textId="77777777" w:rsidR="0022460E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22460E">
        <w:rPr>
          <w:rFonts w:eastAsia="Times New Roman" w:cs="Arial"/>
          <w:sz w:val="20"/>
          <w:szCs w:val="20"/>
          <w:lang w:eastAsia="lt-LT"/>
        </w:rPr>
        <w:t>Dokumentų skaitmenizavimo paslaugos;</w:t>
      </w:r>
    </w:p>
    <w:p w14:paraId="300F6DB0" w14:textId="62D7CC00" w:rsidR="009B21D0" w:rsidRPr="0022460E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22460E">
        <w:rPr>
          <w:rFonts w:eastAsia="Times New Roman" w:cs="Arial"/>
          <w:sz w:val="20"/>
          <w:szCs w:val="20"/>
          <w:lang w:eastAsia="lt-LT"/>
        </w:rPr>
        <w:t>Su Paslaugų teikimu susijusių patalpų nuomos paslaugos</w:t>
      </w:r>
      <w:r w:rsidRPr="0022460E">
        <w:rPr>
          <w:rFonts w:eastAsia="Times New Roman"/>
          <w:lang w:eastAsia="lt-LT"/>
        </w:rPr>
        <w:t>.</w:t>
      </w:r>
    </w:p>
    <w:p w14:paraId="1E86A8B6" w14:textId="18882405" w:rsidR="00016C31" w:rsidRPr="005C43BE" w:rsidRDefault="00016C31" w:rsidP="0022460E">
      <w:pPr>
        <w:pStyle w:val="ListParagraph"/>
        <w:numPr>
          <w:ilvl w:val="1"/>
          <w:numId w:val="1"/>
        </w:numP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22460E" w:rsidRPr="00053A38">
        <w:rPr>
          <w:rFonts w:cs="Arial"/>
          <w:bCs/>
          <w:sz w:val="20"/>
          <w:szCs w:val="20"/>
        </w:rPr>
        <w:t xml:space="preserve">Dokumentų valdymo ir administravimo </w:t>
      </w:r>
      <w:r w:rsidR="0022460E">
        <w:rPr>
          <w:rFonts w:cs="Arial"/>
          <w:bCs/>
          <w:sz w:val="20"/>
          <w:szCs w:val="20"/>
        </w:rPr>
        <w:t>p</w:t>
      </w:r>
      <w:r w:rsidR="0022460E" w:rsidRPr="0090702B">
        <w:rPr>
          <w:rFonts w:cs="Arial"/>
          <w:bCs/>
          <w:sz w:val="20"/>
          <w:szCs w:val="20"/>
        </w:rPr>
        <w:t>aslaug</w:t>
      </w:r>
      <w:r w:rsidR="0022460E">
        <w:rPr>
          <w:rFonts w:cs="Arial"/>
          <w:bCs/>
          <w:sz w:val="20"/>
          <w:szCs w:val="20"/>
        </w:rPr>
        <w:t>ų</w:t>
      </w:r>
      <w:r w:rsidRPr="00C15865">
        <w:rPr>
          <w:rFonts w:cs="Arial"/>
          <w:bCs/>
          <w:sz w:val="20"/>
          <w:szCs w:val="20"/>
        </w:rPr>
        <w:t xml:space="preserve">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2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2"/>
    </w:p>
    <w:p w14:paraId="455AF75E" w14:textId="3909BB02" w:rsidR="003E1F23" w:rsidRPr="0090702B" w:rsidRDefault="003E1F23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3" w:name="_Ref399245810"/>
      <w:r w:rsidRPr="0090702B">
        <w:rPr>
          <w:rFonts w:cs="Arial"/>
          <w:b/>
          <w:sz w:val="20"/>
          <w:szCs w:val="20"/>
        </w:rPr>
        <w:t>Dokumentų valdymo</w:t>
      </w:r>
      <w:r w:rsidR="004F57B0">
        <w:rPr>
          <w:rFonts w:cs="Arial"/>
          <w:b/>
          <w:sz w:val="20"/>
          <w:szCs w:val="20"/>
        </w:rPr>
        <w:t xml:space="preserve"> ir administravimo</w:t>
      </w:r>
      <w:r w:rsidRPr="0090702B">
        <w:rPr>
          <w:rFonts w:cs="Arial"/>
          <w:b/>
          <w:sz w:val="20"/>
          <w:szCs w:val="20"/>
        </w:rPr>
        <w:t xml:space="preserve"> paslaugos</w:t>
      </w:r>
    </w:p>
    <w:p w14:paraId="7537620A" w14:textId="4C230684" w:rsidR="0090702B" w:rsidRPr="0090702B" w:rsidRDefault="0090702B" w:rsidP="0090702B">
      <w:pPr>
        <w:tabs>
          <w:tab w:val="left" w:pos="709"/>
        </w:tabs>
        <w:spacing w:before="60" w:after="60"/>
        <w:ind w:firstLine="0"/>
        <w:jc w:val="both"/>
        <w:rPr>
          <w:rFonts w:cs="Arial"/>
          <w:bCs/>
          <w:sz w:val="20"/>
          <w:szCs w:val="20"/>
        </w:rPr>
      </w:pPr>
      <w:r w:rsidRPr="0090702B">
        <w:rPr>
          <w:rFonts w:cs="Arial"/>
          <w:bCs/>
          <w:sz w:val="20"/>
          <w:szCs w:val="20"/>
        </w:rPr>
        <w:t xml:space="preserve">Dokumentų valdymo </w:t>
      </w:r>
      <w:r w:rsidR="0022460E">
        <w:rPr>
          <w:rFonts w:cs="Arial"/>
          <w:bCs/>
          <w:sz w:val="20"/>
          <w:szCs w:val="20"/>
        </w:rPr>
        <w:t xml:space="preserve">ir administravimo </w:t>
      </w:r>
      <w:r w:rsidRPr="0090702B">
        <w:rPr>
          <w:rFonts w:cs="Arial"/>
          <w:bCs/>
          <w:sz w:val="20"/>
          <w:szCs w:val="20"/>
        </w:rPr>
        <w:t>paslaug</w:t>
      </w:r>
      <w:r w:rsidR="00200A81">
        <w:rPr>
          <w:rFonts w:cs="Arial"/>
          <w:bCs/>
          <w:sz w:val="20"/>
          <w:szCs w:val="20"/>
        </w:rPr>
        <w:t>ų detalizavimas</w:t>
      </w:r>
      <w:r w:rsidRPr="0090702B">
        <w:rPr>
          <w:rFonts w:cs="Arial"/>
          <w:bCs/>
          <w:sz w:val="20"/>
          <w:szCs w:val="20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61"/>
        <w:gridCol w:w="1561"/>
        <w:gridCol w:w="6945"/>
      </w:tblGrid>
      <w:tr w:rsidR="00D10017" w:rsidRPr="00224F6A" w14:paraId="521E6504" w14:textId="77777777" w:rsidTr="00224F6A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D5C3E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088C2A" w14:textId="77777777" w:rsidR="00D10017" w:rsidRPr="00224F6A" w:rsidRDefault="00D10017" w:rsidP="005C43BE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F618B3" w14:textId="77777777" w:rsidR="00D10017" w:rsidRPr="00224F6A" w:rsidRDefault="00D10017" w:rsidP="00224F6A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D10017" w:rsidRPr="00224F6A" w14:paraId="4DBE888C" w14:textId="77777777" w:rsidTr="00224F6A">
        <w:trPr>
          <w:trHeight w:val="44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162A0F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8F6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okumentų valdyma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446B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ų įkėlimas į dokumentų valdymo sistemą, jų registravimas, nukreipimas atsakingiems asmenims, užduočių formavimas</w:t>
            </w:r>
          </w:p>
        </w:tc>
      </w:tr>
      <w:tr w:rsidR="00D10017" w:rsidRPr="00224F6A" w14:paraId="2491928C" w14:textId="77777777" w:rsidTr="00224F6A">
        <w:trPr>
          <w:trHeight w:val="2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94E3C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8B1270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26D6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Susipažinimo užduočių su dokumentais siuntimas, užduočių įvykdymo kontrolė</w:t>
            </w:r>
          </w:p>
        </w:tc>
      </w:tr>
      <w:tr w:rsidR="00D10017" w:rsidRPr="00224F6A" w14:paraId="14C17519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FBE2D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1FC2D4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09DF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Elektroninio parašo lygio kėlimas.</w:t>
            </w:r>
          </w:p>
        </w:tc>
      </w:tr>
      <w:tr w:rsidR="00D10017" w:rsidRPr="00224F6A" w14:paraId="5D038676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05B0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052753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74B1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Užduočių formavimas dokumentų valdymo sistemoje .</w:t>
            </w:r>
          </w:p>
        </w:tc>
      </w:tr>
      <w:tr w:rsidR="00D10017" w:rsidRPr="00224F6A" w14:paraId="3E57C087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A46BD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88B3C1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A696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Dokumento kortelės formavimas dokumentų valdymo sistemoje.</w:t>
            </w:r>
          </w:p>
        </w:tc>
      </w:tr>
      <w:tr w:rsidR="00D10017" w:rsidRPr="00224F6A" w14:paraId="248312CD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D46F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BF748C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10F9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Kontaktų įtraukimas/tvarkymas dokumentų valdymo sistemoje.</w:t>
            </w:r>
          </w:p>
        </w:tc>
      </w:tr>
      <w:tr w:rsidR="00D10017" w:rsidRPr="00224F6A" w14:paraId="2F82F4D0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FD24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A203089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C52B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Konsultacijos dokumentų valdymo klausimais.</w:t>
            </w:r>
          </w:p>
        </w:tc>
      </w:tr>
      <w:tr w:rsidR="00D10017" w:rsidRPr="00224F6A" w14:paraId="54CF2FF5" w14:textId="77777777" w:rsidTr="00224F6A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6A282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31FE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Archyvo valdyma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8BCD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acijos plano rengimas ir derinimas su Užsakovo padaliniai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1650B702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A6D7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6061F7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3519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Archyvinių dokumentų paieška fiziniame ir elektroniniame archyve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22BC226C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80AC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1A2220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DEB9" w14:textId="39DA874B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ų surūšiavimas ir susegimas į einamųjų metų archyvo segtuvu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2138D24F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5118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10C09D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1807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Bylų perėmimas iš darbuotojų archyviniam saugojimui</w:t>
            </w:r>
          </w:p>
        </w:tc>
      </w:tr>
      <w:tr w:rsidR="00D10017" w:rsidRPr="00224F6A" w14:paraId="25EE0D6C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8EDA7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F1E80C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0008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Bylų perdavimas archyvavimui/saugojimui paslaugų teikėjui.</w:t>
            </w:r>
          </w:p>
        </w:tc>
      </w:tr>
      <w:tr w:rsidR="00D10017" w:rsidRPr="00224F6A" w14:paraId="79D52206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5ABE5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204ADA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8528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Dokumentų, jų kopijų užsakymas iš paslaugų tiekėjo.</w:t>
            </w:r>
          </w:p>
        </w:tc>
      </w:tr>
      <w:tr w:rsidR="00D10017" w:rsidRPr="00224F6A" w14:paraId="14CDE790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3FDD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A22D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8E97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Bylų, kurių saugojimo terminas pasibaigęs, naikinimo organizavimas</w:t>
            </w:r>
          </w:p>
        </w:tc>
      </w:tr>
      <w:tr w:rsidR="00D10017" w:rsidRPr="00224F6A" w14:paraId="3C12A629" w14:textId="77777777" w:rsidTr="00224F6A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93556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BFFCA8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Kitos administravimo paslaugos</w:t>
            </w:r>
          </w:p>
          <w:p w14:paraId="434C9FC2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B070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 xml:space="preserve">Viešųjų pirkimų vykdymas, sutarčių administravimas. </w:t>
            </w:r>
          </w:p>
        </w:tc>
      </w:tr>
      <w:tr w:rsidR="00D10017" w:rsidRPr="00224F6A" w14:paraId="2CBAFACB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D34E8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319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0F40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Užsakovo kontaktinio telefono skambučių priėmima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6C054FAF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10FE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CB28C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6946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Užsakovo el. pašto dėžutės administravima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2F605F85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E1B0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F32D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082C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 xml:space="preserve">Pašto, greitųjų kurjerių iškvietimas; siuntų priėmimas, išsiuntimas; dokumentų išsiuntimas. </w:t>
            </w:r>
          </w:p>
        </w:tc>
      </w:tr>
      <w:tr w:rsidR="00D10017" w:rsidRPr="00224F6A" w14:paraId="75C17900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3B7F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04A3C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A421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ų fizinis perdavima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79EF3D00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BEE50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22988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48A1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ų kopijų tvirtinimas, surišimas notariniu būdu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4C17746B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41425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5C60E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CF2A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ų valdymo sistemos administravima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54F34B96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A17DF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2882C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E8BC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Biuro administravimas</w:t>
            </w:r>
          </w:p>
        </w:tc>
      </w:tr>
      <w:tr w:rsidR="00D10017" w:rsidRPr="00224F6A" w14:paraId="1BEA93E1" w14:textId="77777777" w:rsidTr="00224F6A">
        <w:trPr>
          <w:trHeight w:val="4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7AAC9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AD11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7364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El. parašo paskyros administravimas, e.pristatymas dėžutės administravimas</w:t>
            </w:r>
            <w:r w:rsidRPr="00224F6A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 xml:space="preserve"> , E. Sąskaita paskyros administravimas</w:t>
            </w:r>
          </w:p>
        </w:tc>
      </w:tr>
      <w:tr w:rsidR="00D10017" w:rsidRPr="00224F6A" w14:paraId="5D129A0C" w14:textId="77777777" w:rsidTr="00224F6A">
        <w:trPr>
          <w:trHeight w:val="15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DC55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832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0C4D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Projektinė veikla</w:t>
            </w:r>
          </w:p>
        </w:tc>
      </w:tr>
    </w:tbl>
    <w:p w14:paraId="58B00EDF" w14:textId="77777777" w:rsidR="0090702B" w:rsidRPr="0090702B" w:rsidRDefault="0090702B" w:rsidP="0090702B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</w:p>
    <w:bookmarkEnd w:id="3"/>
    <w:p w14:paraId="173D9CCD" w14:textId="0D0BEA5A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57C75E59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21F7C7CB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D87709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6CDF0" w14:textId="77777777" w:rsidR="008D01BB" w:rsidRDefault="008D01BB" w:rsidP="00427694">
      <w:r>
        <w:separator/>
      </w:r>
    </w:p>
  </w:endnote>
  <w:endnote w:type="continuationSeparator" w:id="0">
    <w:p w14:paraId="09F9D6DE" w14:textId="77777777" w:rsidR="008D01BB" w:rsidRDefault="008D01BB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EEA7" w14:textId="77777777" w:rsidR="00043231" w:rsidRDefault="0004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8CEA" w14:textId="77777777" w:rsidR="00043231" w:rsidRDefault="0004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FC6F6" w14:textId="77777777" w:rsidR="00043231" w:rsidRDefault="0004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CA7D9" w14:textId="77777777" w:rsidR="008D01BB" w:rsidRDefault="008D01BB" w:rsidP="00427694">
      <w:r>
        <w:separator/>
      </w:r>
    </w:p>
  </w:footnote>
  <w:footnote w:type="continuationSeparator" w:id="0">
    <w:p w14:paraId="4A15EBB4" w14:textId="77777777" w:rsidR="008D01BB" w:rsidRDefault="008D01BB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5864" w14:textId="77777777" w:rsidR="00043231" w:rsidRDefault="0004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2FF84D45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2FF84D45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16D1" w14:textId="77777777" w:rsidR="00043231" w:rsidRDefault="0004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16C31"/>
    <w:rsid w:val="0002576F"/>
    <w:rsid w:val="00025963"/>
    <w:rsid w:val="00043231"/>
    <w:rsid w:val="00053A38"/>
    <w:rsid w:val="0005720D"/>
    <w:rsid w:val="00057632"/>
    <w:rsid w:val="00085A74"/>
    <w:rsid w:val="000912E7"/>
    <w:rsid w:val="0009477B"/>
    <w:rsid w:val="000C4CFA"/>
    <w:rsid w:val="000C6D3E"/>
    <w:rsid w:val="000D10F8"/>
    <w:rsid w:val="000E011C"/>
    <w:rsid w:val="000E4215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71CF2"/>
    <w:rsid w:val="001813F1"/>
    <w:rsid w:val="0018597A"/>
    <w:rsid w:val="001A2152"/>
    <w:rsid w:val="001B1EE8"/>
    <w:rsid w:val="001F4E67"/>
    <w:rsid w:val="001F57AC"/>
    <w:rsid w:val="00200A81"/>
    <w:rsid w:val="00205616"/>
    <w:rsid w:val="00221B57"/>
    <w:rsid w:val="0022460E"/>
    <w:rsid w:val="00224F6A"/>
    <w:rsid w:val="002465CA"/>
    <w:rsid w:val="002528BA"/>
    <w:rsid w:val="002635E4"/>
    <w:rsid w:val="00270435"/>
    <w:rsid w:val="00297CFA"/>
    <w:rsid w:val="002A3A02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676B8"/>
    <w:rsid w:val="00474A1D"/>
    <w:rsid w:val="00477A19"/>
    <w:rsid w:val="00477A4D"/>
    <w:rsid w:val="00480079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7B0"/>
    <w:rsid w:val="00513484"/>
    <w:rsid w:val="00516E0D"/>
    <w:rsid w:val="005243F9"/>
    <w:rsid w:val="00525C20"/>
    <w:rsid w:val="0054193F"/>
    <w:rsid w:val="00554F68"/>
    <w:rsid w:val="005859F6"/>
    <w:rsid w:val="005902A7"/>
    <w:rsid w:val="00597020"/>
    <w:rsid w:val="005A6AD4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50104"/>
    <w:rsid w:val="006709BC"/>
    <w:rsid w:val="006728A3"/>
    <w:rsid w:val="00686D60"/>
    <w:rsid w:val="006A5FEC"/>
    <w:rsid w:val="006C5A08"/>
    <w:rsid w:val="006D3A33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87203"/>
    <w:rsid w:val="0079503B"/>
    <w:rsid w:val="007A2880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1606B"/>
    <w:rsid w:val="00820513"/>
    <w:rsid w:val="00861FCC"/>
    <w:rsid w:val="00876051"/>
    <w:rsid w:val="00890A6E"/>
    <w:rsid w:val="00895851"/>
    <w:rsid w:val="008A3AD9"/>
    <w:rsid w:val="008B3991"/>
    <w:rsid w:val="008C03B9"/>
    <w:rsid w:val="008C1B7A"/>
    <w:rsid w:val="008C4C68"/>
    <w:rsid w:val="008C77B1"/>
    <w:rsid w:val="008D01BB"/>
    <w:rsid w:val="008D64B2"/>
    <w:rsid w:val="008D6813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637C"/>
    <w:rsid w:val="00977724"/>
    <w:rsid w:val="00985E83"/>
    <w:rsid w:val="00993BA2"/>
    <w:rsid w:val="009A3C09"/>
    <w:rsid w:val="009A3EE4"/>
    <w:rsid w:val="009A63CF"/>
    <w:rsid w:val="009B21D0"/>
    <w:rsid w:val="009B224D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22B77"/>
    <w:rsid w:val="00B41F34"/>
    <w:rsid w:val="00B41FF4"/>
    <w:rsid w:val="00B442B7"/>
    <w:rsid w:val="00B46B8C"/>
    <w:rsid w:val="00B525C5"/>
    <w:rsid w:val="00B6032A"/>
    <w:rsid w:val="00B67926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186C"/>
    <w:rsid w:val="00C42862"/>
    <w:rsid w:val="00C42977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0017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E05EAD"/>
    <w:rsid w:val="00E2135D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442E"/>
    <w:rsid w:val="00F0727B"/>
    <w:rsid w:val="00F1059C"/>
    <w:rsid w:val="00F1310C"/>
    <w:rsid w:val="00F22EFA"/>
    <w:rsid w:val="00F3225A"/>
    <w:rsid w:val="00F3283F"/>
    <w:rsid w:val="00F353DF"/>
    <w:rsid w:val="00F46877"/>
    <w:rsid w:val="00F504D3"/>
    <w:rsid w:val="00F57A8D"/>
    <w:rsid w:val="00F7214E"/>
    <w:rsid w:val="00F8403C"/>
    <w:rsid w:val="00F86E1C"/>
    <w:rsid w:val="00FA6D81"/>
    <w:rsid w:val="00FA7389"/>
    <w:rsid w:val="00FB17BD"/>
    <w:rsid w:val="00FC2A48"/>
    <w:rsid w:val="00FC4915"/>
    <w:rsid w:val="00FD5141"/>
    <w:rsid w:val="00FE359E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55DD6DEA5546A1AF8DFBEE1DB52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13A8-CC78-479E-B9FE-0A168C672A35}"/>
      </w:docPartPr>
      <w:docPartBody>
        <w:p w:rsidR="00362136" w:rsidRDefault="00840A69" w:rsidP="00840A69">
          <w:pPr>
            <w:pStyle w:val="4B55DD6DEA5546A1AF8DFBEE1DB52610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69"/>
    <w:rsid w:val="00362136"/>
    <w:rsid w:val="00675AAE"/>
    <w:rsid w:val="0081028C"/>
    <w:rsid w:val="00840A69"/>
    <w:rsid w:val="00983E69"/>
    <w:rsid w:val="00B2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55DD6DEA5546A1AF8DFBEE1DB52610">
    <w:name w:val="4B55DD6DEA5546A1AF8DFBEE1DB52610"/>
    <w:rsid w:val="00840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AC9C-7A4F-4A1E-BB98-7142459B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A1CA0-857B-44C9-BD99-11A3A38B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1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Gintarė Pociūtė</cp:lastModifiedBy>
  <cp:revision>7</cp:revision>
  <dcterms:created xsi:type="dcterms:W3CDTF">2020-11-25T10:01:00Z</dcterms:created>
  <dcterms:modified xsi:type="dcterms:W3CDTF">2020-12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1T12:14:19.804635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2098cf7a-d1db-4c7a-ab42-7b38cf289cfb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Tomas.Ilciukas@ignitis.lt</vt:lpwstr>
  </property>
  <property fmtid="{D5CDD505-2E9C-101B-9397-08002B2CF9AE}" pid="14" name="MSIP_Label_190751af-2442-49a7-b7b9-9f0bcce858c9_SetDate">
    <vt:lpwstr>2019-12-11T12:14:19.8046358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2098cf7a-d1db-4c7a-ab42-7b38cf289cfb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